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30FE4" w:rsidRDefault="0073269C" w:rsidP="00B9664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A32B5" w:rsidRPr="003A2D8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</w:t>
      </w:r>
      <w:proofErr w:type="spellStart"/>
      <w:r w:rsidR="003A32B5" w:rsidRPr="003A2D82">
        <w:rPr>
          <w:rFonts w:ascii="Times New Roman" w:hAnsi="Times New Roman"/>
          <w:sz w:val="28"/>
          <w:szCs w:val="28"/>
          <w:shd w:val="clear" w:color="auto" w:fill="FFFFFF"/>
        </w:rPr>
        <w:t>Новошешминское</w:t>
      </w:r>
      <w:proofErr w:type="spellEnd"/>
      <w:r w:rsidR="003A32B5" w:rsidRPr="003A2D82">
        <w:rPr>
          <w:rFonts w:ascii="Times New Roman" w:hAnsi="Times New Roman"/>
          <w:sz w:val="28"/>
          <w:szCs w:val="28"/>
          <w:shd w:val="clear" w:color="auto" w:fill="FFFFFF"/>
        </w:rPr>
        <w:t xml:space="preserve"> ЖКХ» на 2025 год</w:t>
      </w:r>
      <w:r w:rsidR="003A32B5" w:rsidRPr="001D2732"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664E17" w:rsidRPr="00250004" w:rsidRDefault="00664E17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5F7D"/>
    <w:rsid w:val="00005FA4"/>
    <w:rsid w:val="000065FC"/>
    <w:rsid w:val="00006635"/>
    <w:rsid w:val="00007E41"/>
    <w:rsid w:val="00007EBE"/>
    <w:rsid w:val="00011AD1"/>
    <w:rsid w:val="0001452B"/>
    <w:rsid w:val="000176AA"/>
    <w:rsid w:val="0002047E"/>
    <w:rsid w:val="00020642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405"/>
    <w:rsid w:val="000354D0"/>
    <w:rsid w:val="0003607E"/>
    <w:rsid w:val="00036A5B"/>
    <w:rsid w:val="0004301A"/>
    <w:rsid w:val="0004370C"/>
    <w:rsid w:val="0004400E"/>
    <w:rsid w:val="000455FE"/>
    <w:rsid w:val="00045CB9"/>
    <w:rsid w:val="00045F1C"/>
    <w:rsid w:val="0004749E"/>
    <w:rsid w:val="0004765D"/>
    <w:rsid w:val="000529FF"/>
    <w:rsid w:val="000546B8"/>
    <w:rsid w:val="0005503E"/>
    <w:rsid w:val="00055DD7"/>
    <w:rsid w:val="0006148B"/>
    <w:rsid w:val="0006167F"/>
    <w:rsid w:val="00062A01"/>
    <w:rsid w:val="00063599"/>
    <w:rsid w:val="00064237"/>
    <w:rsid w:val="00065DCD"/>
    <w:rsid w:val="00066606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1149"/>
    <w:rsid w:val="00131B3C"/>
    <w:rsid w:val="001323DE"/>
    <w:rsid w:val="0013276C"/>
    <w:rsid w:val="00133D7E"/>
    <w:rsid w:val="00133F77"/>
    <w:rsid w:val="00133FDC"/>
    <w:rsid w:val="0013601D"/>
    <w:rsid w:val="0013616B"/>
    <w:rsid w:val="001365F9"/>
    <w:rsid w:val="001404E3"/>
    <w:rsid w:val="0014404B"/>
    <w:rsid w:val="00145C59"/>
    <w:rsid w:val="00146B30"/>
    <w:rsid w:val="00147C36"/>
    <w:rsid w:val="00150DCA"/>
    <w:rsid w:val="00152551"/>
    <w:rsid w:val="00152BAB"/>
    <w:rsid w:val="00154DDB"/>
    <w:rsid w:val="00157AC0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64D"/>
    <w:rsid w:val="001B6BCA"/>
    <w:rsid w:val="001B6C58"/>
    <w:rsid w:val="001B7AF0"/>
    <w:rsid w:val="001C354E"/>
    <w:rsid w:val="001C4E7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F012A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209B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F1CA3"/>
    <w:rsid w:val="002F288A"/>
    <w:rsid w:val="002F325C"/>
    <w:rsid w:val="002F3AC7"/>
    <w:rsid w:val="002F4983"/>
    <w:rsid w:val="002F4BA3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719"/>
    <w:rsid w:val="00333C3E"/>
    <w:rsid w:val="00333FE6"/>
    <w:rsid w:val="00336D59"/>
    <w:rsid w:val="00336EC9"/>
    <w:rsid w:val="0034015E"/>
    <w:rsid w:val="0034304A"/>
    <w:rsid w:val="00344ABB"/>
    <w:rsid w:val="00344F6F"/>
    <w:rsid w:val="00345907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6B47"/>
    <w:rsid w:val="003D6F45"/>
    <w:rsid w:val="003E13F4"/>
    <w:rsid w:val="003E15F9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FF1"/>
    <w:rsid w:val="003F025B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64C5"/>
    <w:rsid w:val="00457AE0"/>
    <w:rsid w:val="004603C3"/>
    <w:rsid w:val="00460752"/>
    <w:rsid w:val="00462A03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D79"/>
    <w:rsid w:val="004E26E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6837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A55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6D67"/>
    <w:rsid w:val="00607408"/>
    <w:rsid w:val="0060758C"/>
    <w:rsid w:val="00607CE1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0547"/>
    <w:rsid w:val="00652AD4"/>
    <w:rsid w:val="00652EF9"/>
    <w:rsid w:val="006547AA"/>
    <w:rsid w:val="00656540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8087F"/>
    <w:rsid w:val="00681BE0"/>
    <w:rsid w:val="006826C7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4649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B1"/>
    <w:rsid w:val="00A07092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01C1"/>
    <w:rsid w:val="00A63D9C"/>
    <w:rsid w:val="00A645C4"/>
    <w:rsid w:val="00A654CF"/>
    <w:rsid w:val="00A65FFD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A2D"/>
    <w:rsid w:val="00AE1C79"/>
    <w:rsid w:val="00AE38E9"/>
    <w:rsid w:val="00AE4112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314C"/>
    <w:rsid w:val="00B231CD"/>
    <w:rsid w:val="00B24251"/>
    <w:rsid w:val="00B261CF"/>
    <w:rsid w:val="00B31956"/>
    <w:rsid w:val="00B325C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5C5"/>
    <w:rsid w:val="00B819C0"/>
    <w:rsid w:val="00B81B17"/>
    <w:rsid w:val="00B82C3B"/>
    <w:rsid w:val="00B830E4"/>
    <w:rsid w:val="00B83894"/>
    <w:rsid w:val="00B83FB5"/>
    <w:rsid w:val="00B84634"/>
    <w:rsid w:val="00B8488E"/>
    <w:rsid w:val="00B848B9"/>
    <w:rsid w:val="00B8508B"/>
    <w:rsid w:val="00B8577A"/>
    <w:rsid w:val="00B85D8D"/>
    <w:rsid w:val="00B85F0A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377"/>
    <w:rsid w:val="00BB7C43"/>
    <w:rsid w:val="00BC02EF"/>
    <w:rsid w:val="00BC1781"/>
    <w:rsid w:val="00BC2820"/>
    <w:rsid w:val="00BC4D8E"/>
    <w:rsid w:val="00BC5345"/>
    <w:rsid w:val="00BC713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0EDB"/>
    <w:rsid w:val="00BF495C"/>
    <w:rsid w:val="00BF6867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451C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2207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37CEA"/>
    <w:rsid w:val="00D415D9"/>
    <w:rsid w:val="00D41CAA"/>
    <w:rsid w:val="00D42B38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385A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C1096"/>
    <w:rsid w:val="00DC216D"/>
    <w:rsid w:val="00DC3C88"/>
    <w:rsid w:val="00DC402A"/>
    <w:rsid w:val="00DC485A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A7E77"/>
    <w:rsid w:val="00EB3B2C"/>
    <w:rsid w:val="00EB474F"/>
    <w:rsid w:val="00EB4A5F"/>
    <w:rsid w:val="00EB5F20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43A4"/>
    <w:rsid w:val="00F059E2"/>
    <w:rsid w:val="00F061FA"/>
    <w:rsid w:val="00F06641"/>
    <w:rsid w:val="00F06B9E"/>
    <w:rsid w:val="00F075D1"/>
    <w:rsid w:val="00F07664"/>
    <w:rsid w:val="00F11658"/>
    <w:rsid w:val="00F12FCD"/>
    <w:rsid w:val="00F13DE2"/>
    <w:rsid w:val="00F14DDF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F68"/>
    <w:rsid w:val="00F44387"/>
    <w:rsid w:val="00F4470E"/>
    <w:rsid w:val="00F47A90"/>
    <w:rsid w:val="00F53789"/>
    <w:rsid w:val="00F5403E"/>
    <w:rsid w:val="00F54E4A"/>
    <w:rsid w:val="00F56076"/>
    <w:rsid w:val="00F568AD"/>
    <w:rsid w:val="00F60974"/>
    <w:rsid w:val="00F60AE9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76D0"/>
    <w:rsid w:val="00F90E46"/>
    <w:rsid w:val="00F91273"/>
    <w:rsid w:val="00F928C7"/>
    <w:rsid w:val="00F93820"/>
    <w:rsid w:val="00F971F2"/>
    <w:rsid w:val="00FA1EA9"/>
    <w:rsid w:val="00FA79FD"/>
    <w:rsid w:val="00FB00FA"/>
    <w:rsid w:val="00FB0284"/>
    <w:rsid w:val="00FB04DE"/>
    <w:rsid w:val="00FB0925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661D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5B79-D644-4ED2-AE57-A2E9858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09-04T05:17:00Z</dcterms:created>
  <dcterms:modified xsi:type="dcterms:W3CDTF">2024-09-04T05:17:00Z</dcterms:modified>
</cp:coreProperties>
</file>